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61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db464-ad3e-4d26-a005-53b4cdfa32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61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67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14fbd5-7975-45f7-86d0-636db3e7063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6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987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90250f-d3d1-4ff0-b0f5-9c432b31ac9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98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987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d0cd36-138e-4c34-ac9a-79687273b1c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98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683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cb3532-de8b-4d77-bf10-b1379b94fc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68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493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22dacb-39ce-4d76-aa29-e61a3d64275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4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969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e5fa71-8ee6-4339-8711-2b324c7c98f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96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6083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ffe69e-fad7-4da1-80e3-9584903ee76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608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